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NDICATO ASOMERI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621425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2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6 DE ABRIL 13 DE 2023 - PAGO DE LOS RECURSOS CONFORME AL ACUERDO LABORAL COLECTIVO ADOPTADO MEDIANTE RESOLUCIÓN No 100.04.236 DE 202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2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9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